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6054"/>
        <w:gridCol w:w="2046"/>
      </w:tblGrid>
      <w:tr w:rsidR="00845D9E" w:rsidRPr="00845D9E" w:rsidTr="004651E6"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Default="00845D9E" w:rsidP="00845D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Получатель</w:t>
            </w: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="00D03A1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«Казначейство России» (ФНС России)</w:t>
            </w:r>
          </w:p>
          <w:p w:rsidR="00845D9E" w:rsidRPr="00845D9E" w:rsidRDefault="00845D9E" w:rsidP="00845D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ИНН </w:t>
            </w:r>
            <w:r w:rsidR="004651E6"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727406020</w:t>
            </w: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                                                                </w:t>
            </w:r>
            <w:r w:rsid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ОКТМО </w:t>
            </w:r>
            <w:r w:rsidR="004F222B"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0605101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Номер счета</w:t>
            </w:r>
            <w:r w:rsidRPr="009B4095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 xml:space="preserve"> банка</w:t>
            </w:r>
            <w:r w:rsidRPr="00845D9E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 xml:space="preserve"> получателя платежа</w:t>
            </w:r>
            <w:r w:rsidR="004651E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№ </w:t>
            </w:r>
            <w:r w:rsidR="004651E6"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0102810445370000059</w:t>
            </w:r>
          </w:p>
        </w:tc>
        <w:tc>
          <w:tcPr>
            <w:tcW w:w="204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ПП </w:t>
            </w:r>
            <w:r w:rsidR="004074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707</w:t>
            </w:r>
            <w:bookmarkStart w:id="0" w:name="_GoBack"/>
            <w:bookmarkEnd w:id="0"/>
            <w:r w:rsidR="004651E6"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01001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95" w:rsidRPr="009B4095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B4095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Номер счета получателя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№ </w:t>
            </w:r>
            <w:r w:rsidR="004651E6" w:rsidRPr="004651E6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3100643000000018500</w:t>
            </w:r>
          </w:p>
        </w:tc>
        <w:tc>
          <w:tcPr>
            <w:tcW w:w="20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95" w:rsidRPr="00845D9E" w:rsidRDefault="009B4095" w:rsidP="00845D9E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Наименование банка</w:t>
            </w: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  </w:t>
            </w:r>
            <w:r w:rsidR="004651E6"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ТДЕЛЕНИЕ ТУЛА БАНКА РОССИИ</w:t>
            </w:r>
            <w:r w:rsid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4651E6"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//</w:t>
            </w:r>
            <w:r w:rsid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4651E6"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ФК по Тульской области, г. Тула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К </w:t>
            </w:r>
            <w:r w:rsidR="004651E6"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017003983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(ФИО плательщика)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(адрес плательщика)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Назначение платежа, КО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left="13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мма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B89" w:rsidRPr="00845D9E" w:rsidRDefault="001F0B89" w:rsidP="001F0B89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оплата госпошлины</w:t>
            </w:r>
          </w:p>
          <w:p w:rsidR="00845D9E" w:rsidRPr="00845D9E" w:rsidRDefault="001F0B89" w:rsidP="001F0B89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845D9E"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(КБК </w:t>
            </w:r>
            <w:r w:rsidR="004651E6" w:rsidRPr="004651E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8210803010011050110</w:t>
            </w:r>
            <w:r w:rsidR="00845D9E"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left="1092" w:hanging="10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дпись плательщика                                                                           Дата</w:t>
            </w:r>
          </w:p>
        </w:tc>
      </w:tr>
      <w:tr w:rsidR="00845D9E" w:rsidRPr="00845D9E" w:rsidTr="004651E6"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Default="004651E6" w:rsidP="0046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Получатель</w:t>
            </w: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="00D03A1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«Казначейство России» (ФНС России)</w:t>
            </w:r>
          </w:p>
          <w:p w:rsidR="00845D9E" w:rsidRPr="00845D9E" w:rsidRDefault="004651E6" w:rsidP="004651E6">
            <w:pPr>
              <w:spacing w:after="0" w:line="240" w:lineRule="auto"/>
              <w:ind w:hanging="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ИНН </w:t>
            </w:r>
            <w:r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727406020</w:t>
            </w: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                                                               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ОКТМО </w:t>
            </w:r>
            <w:r w:rsidR="004F222B"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0605101</w:t>
            </w:r>
          </w:p>
        </w:tc>
      </w:tr>
      <w:tr w:rsidR="004651E6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1E6" w:rsidRPr="00845D9E" w:rsidRDefault="004651E6" w:rsidP="0046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Pr="00845D9E" w:rsidRDefault="004651E6" w:rsidP="0046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Номер счета</w:t>
            </w:r>
            <w:r w:rsidRPr="009B4095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 xml:space="preserve"> банка</w:t>
            </w:r>
            <w:r w:rsidRPr="00845D9E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 xml:space="preserve"> получателя платежа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№ </w:t>
            </w:r>
            <w:r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0102810445370000059</w:t>
            </w:r>
          </w:p>
        </w:tc>
        <w:tc>
          <w:tcPr>
            <w:tcW w:w="204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Pr="00845D9E" w:rsidRDefault="004651E6" w:rsidP="004651E6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ПП </w:t>
            </w:r>
            <w:r w:rsidR="004074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707</w:t>
            </w:r>
            <w:r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01001</w:t>
            </w:r>
          </w:p>
        </w:tc>
      </w:tr>
      <w:tr w:rsidR="004651E6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1E6" w:rsidRPr="00845D9E" w:rsidRDefault="004651E6" w:rsidP="0046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1E6" w:rsidRPr="009B4095" w:rsidRDefault="004651E6" w:rsidP="004651E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B4095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Номер счета получателя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№ </w:t>
            </w:r>
            <w:r w:rsidRPr="004651E6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3100643000000018500</w:t>
            </w:r>
          </w:p>
        </w:tc>
        <w:tc>
          <w:tcPr>
            <w:tcW w:w="20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1E6" w:rsidRPr="00845D9E" w:rsidRDefault="004651E6" w:rsidP="004651E6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651E6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1E6" w:rsidRPr="00845D9E" w:rsidRDefault="004651E6" w:rsidP="0046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Pr="00845D9E" w:rsidRDefault="004651E6" w:rsidP="004651E6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Наименование банка</w:t>
            </w: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  </w:t>
            </w:r>
            <w:r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ТДЕЛЕНИЕ ТУЛА БАНКА РОССИИ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//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ФК по Тульской области, г. Тула</w:t>
            </w:r>
          </w:p>
        </w:tc>
      </w:tr>
      <w:tr w:rsidR="004651E6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1E6" w:rsidRPr="00845D9E" w:rsidRDefault="004651E6" w:rsidP="0046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Pr="00845D9E" w:rsidRDefault="004651E6" w:rsidP="004651E6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К </w:t>
            </w:r>
            <w:r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017003983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(ФИО плательщика)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(адрес плательщика)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Назначение платежа, КО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left="13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мма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Pr="00845D9E" w:rsidRDefault="004651E6" w:rsidP="004651E6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оплата госпошлины</w:t>
            </w:r>
          </w:p>
          <w:p w:rsidR="00845D9E" w:rsidRPr="00845D9E" w:rsidRDefault="004651E6" w:rsidP="004651E6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(КБК </w:t>
            </w:r>
            <w:r w:rsidRPr="004651E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8210803010011050110</w:t>
            </w: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left="1092" w:hanging="10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дпись плательщика                                                                           Дата</w:t>
            </w:r>
          </w:p>
        </w:tc>
      </w:tr>
    </w:tbl>
    <w:p w:rsidR="008F0761" w:rsidRDefault="008F0761"/>
    <w:sectPr w:rsidR="008F0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9E"/>
    <w:rsid w:val="001F0B89"/>
    <w:rsid w:val="004074A7"/>
    <w:rsid w:val="004651E6"/>
    <w:rsid w:val="004F222B"/>
    <w:rsid w:val="00845D9E"/>
    <w:rsid w:val="008F0761"/>
    <w:rsid w:val="009B4095"/>
    <w:rsid w:val="00B51C8A"/>
    <w:rsid w:val="00D03A14"/>
    <w:rsid w:val="00EA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DE073-F28E-4147-8D27-D2F3E9E4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846F-C3FF-4A4C-953D-5C520C15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avt</cp:lastModifiedBy>
  <cp:revision>5</cp:revision>
  <cp:lastPrinted>2021-01-29T08:10:00Z</cp:lastPrinted>
  <dcterms:created xsi:type="dcterms:W3CDTF">2023-01-25T13:10:00Z</dcterms:created>
  <dcterms:modified xsi:type="dcterms:W3CDTF">2026-01-29T07:53:00Z</dcterms:modified>
</cp:coreProperties>
</file>